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F77B95" w:rsidRDefault="00B1021D" w:rsidP="001D3C5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Администрация Каргасокского района</w:t>
      </w:r>
    </w:p>
    <w:p w:rsidR="00B1021D" w:rsidRPr="00F77B95" w:rsidRDefault="00B1021D" w:rsidP="00720FE1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F77B95">
        <w:rPr>
          <w:rFonts w:ascii="Times New Roman" w:hAnsi="Times New Roman" w:cs="Times New Roman"/>
          <w:sz w:val="23"/>
          <w:szCs w:val="23"/>
        </w:rPr>
        <w:t>ПРОТОКОЛ</w:t>
      </w:r>
      <w:r w:rsidR="009102F6">
        <w:rPr>
          <w:rFonts w:ascii="Times New Roman" w:hAnsi="Times New Roman" w:cs="Times New Roman"/>
          <w:sz w:val="23"/>
          <w:szCs w:val="23"/>
        </w:rPr>
        <w:t xml:space="preserve"> </w:t>
      </w:r>
      <w:r w:rsidR="009102F6" w:rsidRPr="00F77B95">
        <w:rPr>
          <w:rFonts w:ascii="Times New Roman" w:hAnsi="Times New Roman" w:cs="Times New Roman"/>
          <w:sz w:val="23"/>
          <w:szCs w:val="23"/>
        </w:rPr>
        <w:t xml:space="preserve">№ </w:t>
      </w:r>
      <w:r w:rsidR="00C47EFD">
        <w:rPr>
          <w:rFonts w:ascii="Times New Roman" w:hAnsi="Times New Roman" w:cs="Times New Roman"/>
          <w:sz w:val="23"/>
          <w:szCs w:val="23"/>
        </w:rPr>
        <w:t>2</w:t>
      </w:r>
    </w:p>
    <w:p w:rsidR="00B1021D" w:rsidRPr="00F77B95" w:rsidRDefault="00B1021D" w:rsidP="00B1021D">
      <w:pPr>
        <w:spacing w:after="0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F77B95" w:rsidTr="00B1021D">
        <w:tc>
          <w:tcPr>
            <w:tcW w:w="4672" w:type="dxa"/>
          </w:tcPr>
          <w:p w:rsidR="00B1021D" w:rsidRPr="00F77B95" w:rsidRDefault="00EB47E5" w:rsidP="00F11A80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</w:t>
            </w:r>
            <w:r w:rsidR="00F11A80">
              <w:rPr>
                <w:rFonts w:ascii="Times New Roman" w:hAnsi="Times New Roman" w:cs="Times New Roman"/>
                <w:sz w:val="23"/>
                <w:szCs w:val="23"/>
              </w:rPr>
              <w:t>18</w:t>
            </w:r>
            <w:r w:rsidR="00301667">
              <w:rPr>
                <w:rFonts w:ascii="Times New Roman" w:hAnsi="Times New Roman" w:cs="Times New Roman"/>
                <w:sz w:val="23"/>
                <w:szCs w:val="23"/>
              </w:rPr>
              <w:t>.04</w:t>
            </w:r>
            <w:r w:rsidR="008B0ED5" w:rsidRPr="00F77B95">
              <w:rPr>
                <w:rFonts w:ascii="Times New Roman" w:hAnsi="Times New Roman" w:cs="Times New Roman"/>
                <w:sz w:val="23"/>
                <w:szCs w:val="23"/>
              </w:rPr>
              <w:t>.20</w:t>
            </w:r>
            <w:r w:rsidR="00D70F1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F11A8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bookmarkStart w:id="0" w:name="_GoBack"/>
            <w:bookmarkEnd w:id="0"/>
          </w:p>
        </w:tc>
        <w:tc>
          <w:tcPr>
            <w:tcW w:w="4673" w:type="dxa"/>
          </w:tcPr>
          <w:p w:rsidR="00D70F11" w:rsidRPr="00F77B95" w:rsidRDefault="00D70F11" w:rsidP="00D70F1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</w:t>
            </w:r>
            <w:r w:rsidRPr="00F77B95">
              <w:rPr>
                <w:rFonts w:ascii="Times New Roman" w:hAnsi="Times New Roman" w:cs="Times New Roman"/>
                <w:sz w:val="23"/>
                <w:szCs w:val="23"/>
              </w:rPr>
              <w:t>с. Каргасок</w:t>
            </w:r>
          </w:p>
          <w:p w:rsidR="00B1021D" w:rsidRPr="004E730F" w:rsidRDefault="00B1021D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20FE1" w:rsidRPr="00F77B95" w:rsidTr="00B1021D">
        <w:tc>
          <w:tcPr>
            <w:tcW w:w="4672" w:type="dxa"/>
          </w:tcPr>
          <w:p w:rsidR="00720FE1" w:rsidRPr="00F77B95" w:rsidRDefault="00720FE1" w:rsidP="009D2F09">
            <w:pPr>
              <w:ind w:left="-105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73" w:type="dxa"/>
          </w:tcPr>
          <w:p w:rsidR="00720FE1" w:rsidRPr="00F77B95" w:rsidRDefault="00720FE1" w:rsidP="009D2F09">
            <w:pPr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01667" w:rsidRPr="00301667" w:rsidRDefault="00301667" w:rsidP="00301667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>Заседания комиссии Администрации Каргасокского района по вопросам предоставления земельных участков гражданам</w:t>
      </w:r>
    </w:p>
    <w:p w:rsidR="00301667" w:rsidRPr="00301667" w:rsidRDefault="00301667" w:rsidP="00301667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301667" w:rsidRPr="00301667" w:rsidTr="007D3511">
        <w:trPr>
          <w:trHeight w:val="593"/>
        </w:trPr>
        <w:tc>
          <w:tcPr>
            <w:tcW w:w="9390" w:type="dxa"/>
            <w:gridSpan w:val="2"/>
          </w:tcPr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 xml:space="preserve">Председатель комиссии:  </w:t>
            </w:r>
          </w:p>
        </w:tc>
      </w:tr>
      <w:tr w:rsidR="00301667" w:rsidRPr="00301667" w:rsidTr="007D3511">
        <w:trPr>
          <w:trHeight w:val="914"/>
        </w:trPr>
        <w:tc>
          <w:tcPr>
            <w:tcW w:w="3011" w:type="dxa"/>
          </w:tcPr>
          <w:p w:rsid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 xml:space="preserve">Коньшина Оксана </w:t>
            </w: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Владимировна</w:t>
            </w:r>
          </w:p>
        </w:tc>
        <w:tc>
          <w:tcPr>
            <w:tcW w:w="6379" w:type="dxa"/>
          </w:tcPr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 xml:space="preserve">–   заместитель Главы Каргасокского района по экономике </w:t>
            </w:r>
          </w:p>
          <w:p w:rsidR="00301667" w:rsidRPr="00EB47E5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1667" w:rsidRPr="00301667" w:rsidTr="007D3511">
        <w:trPr>
          <w:trHeight w:val="1665"/>
        </w:trPr>
        <w:tc>
          <w:tcPr>
            <w:tcW w:w="3011" w:type="dxa"/>
          </w:tcPr>
          <w:p w:rsid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Полушвайко Николай</w:t>
            </w: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6379" w:type="dxa"/>
          </w:tcPr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- начальник отдела по управлению муниципальным имуществом и земельными ресурсами Администрации   Каргасокского района</w:t>
            </w: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1667" w:rsidRPr="00301667" w:rsidTr="007D3511">
        <w:trPr>
          <w:trHeight w:val="399"/>
        </w:trPr>
        <w:tc>
          <w:tcPr>
            <w:tcW w:w="9390" w:type="dxa"/>
            <w:gridSpan w:val="2"/>
          </w:tcPr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Члены комиссии:</w:t>
            </w: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1667" w:rsidRPr="00301667" w:rsidTr="007D3511">
        <w:tc>
          <w:tcPr>
            <w:tcW w:w="3011" w:type="dxa"/>
          </w:tcPr>
          <w:p w:rsid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Шамраев Александр</w:t>
            </w: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 xml:space="preserve">Фёдорович  </w:t>
            </w:r>
          </w:p>
        </w:tc>
        <w:tc>
          <w:tcPr>
            <w:tcW w:w="6379" w:type="dxa"/>
          </w:tcPr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 xml:space="preserve">- заместитель Главы Каргасокского района по социальным вопросам </w:t>
            </w: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1667" w:rsidRPr="00301667" w:rsidTr="007D3511">
        <w:trPr>
          <w:trHeight w:val="1234"/>
        </w:trPr>
        <w:tc>
          <w:tcPr>
            <w:tcW w:w="3011" w:type="dxa"/>
          </w:tcPr>
          <w:p w:rsid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 xml:space="preserve">Смирнов Дмитрий </w:t>
            </w: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Николаевич</w:t>
            </w:r>
          </w:p>
        </w:tc>
        <w:tc>
          <w:tcPr>
            <w:tcW w:w="6379" w:type="dxa"/>
          </w:tcPr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- главны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</w:tr>
      <w:tr w:rsidR="00301667" w:rsidRPr="00301667" w:rsidTr="007D3511">
        <w:trPr>
          <w:trHeight w:val="415"/>
        </w:trPr>
        <w:tc>
          <w:tcPr>
            <w:tcW w:w="9390" w:type="dxa"/>
            <w:gridSpan w:val="2"/>
          </w:tcPr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Секретарь комиссии с правом голоса:</w:t>
            </w: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01667" w:rsidRPr="00301667" w:rsidTr="007D3511">
        <w:trPr>
          <w:trHeight w:val="1265"/>
        </w:trPr>
        <w:tc>
          <w:tcPr>
            <w:tcW w:w="3011" w:type="dxa"/>
          </w:tcPr>
          <w:p w:rsid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Сыркина Екатерина</w:t>
            </w: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 xml:space="preserve"> Михайловна</w:t>
            </w:r>
          </w:p>
        </w:tc>
        <w:tc>
          <w:tcPr>
            <w:tcW w:w="6379" w:type="dxa"/>
          </w:tcPr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01667">
              <w:rPr>
                <w:rFonts w:ascii="Times New Roman" w:hAnsi="Times New Roman" w:cs="Times New Roman"/>
                <w:sz w:val="23"/>
                <w:szCs w:val="23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01667" w:rsidRPr="00301667" w:rsidRDefault="00301667" w:rsidP="00301667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030EA" w:rsidRPr="00301667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>ПОВЕСТКА ДНЯ</w:t>
      </w:r>
      <w:r w:rsidR="00E030EA" w:rsidRPr="00301667">
        <w:rPr>
          <w:rFonts w:ascii="Times New Roman" w:hAnsi="Times New Roman" w:cs="Times New Roman"/>
          <w:sz w:val="23"/>
          <w:szCs w:val="23"/>
        </w:rPr>
        <w:t>:</w:t>
      </w:r>
    </w:p>
    <w:p w:rsidR="008A4F51" w:rsidRPr="00301667" w:rsidRDefault="00F22DC0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F22DC0">
        <w:rPr>
          <w:rFonts w:ascii="Times New Roman" w:hAnsi="Times New Roman" w:cs="Times New Roman"/>
          <w:sz w:val="23"/>
          <w:szCs w:val="23"/>
        </w:rPr>
        <w:t>1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D70F11" w:rsidRPr="00301667">
        <w:rPr>
          <w:rFonts w:ascii="Times New Roman" w:hAnsi="Times New Roman" w:cs="Times New Roman"/>
          <w:sz w:val="23"/>
          <w:szCs w:val="23"/>
        </w:rPr>
        <w:t xml:space="preserve">Рассмотрение документов </w:t>
      </w:r>
      <w:r w:rsidR="00F11A80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11A80">
        <w:rPr>
          <w:rFonts w:ascii="Times New Roman" w:hAnsi="Times New Roman" w:cs="Times New Roman"/>
          <w:sz w:val="23"/>
          <w:szCs w:val="23"/>
        </w:rPr>
        <w:t xml:space="preserve"> </w:t>
      </w:r>
      <w:r w:rsidR="00D70F11" w:rsidRPr="00301667">
        <w:rPr>
          <w:rFonts w:ascii="Times New Roman" w:hAnsi="Times New Roman" w:cs="Times New Roman"/>
          <w:sz w:val="23"/>
          <w:szCs w:val="23"/>
        </w:rPr>
        <w:t>для постановки на учет на получение земельного участка для индивидуального жилищного строительств</w:t>
      </w:r>
      <w:r w:rsidR="00FA0A7A">
        <w:rPr>
          <w:rFonts w:ascii="Times New Roman" w:hAnsi="Times New Roman" w:cs="Times New Roman"/>
          <w:sz w:val="23"/>
          <w:szCs w:val="23"/>
        </w:rPr>
        <w:t>а</w:t>
      </w:r>
      <w:r w:rsidR="00D70F11" w:rsidRPr="00301667">
        <w:rPr>
          <w:rFonts w:ascii="Times New Roman" w:hAnsi="Times New Roman" w:cs="Times New Roman"/>
          <w:sz w:val="23"/>
          <w:szCs w:val="23"/>
        </w:rPr>
        <w:t xml:space="preserve"> в собственность бесплатно</w:t>
      </w:r>
      <w:r w:rsidR="0015707A" w:rsidRPr="00301667">
        <w:rPr>
          <w:rFonts w:ascii="Times New Roman" w:hAnsi="Times New Roman" w:cs="Times New Roman"/>
          <w:sz w:val="23"/>
          <w:szCs w:val="23"/>
        </w:rPr>
        <w:t>.</w:t>
      </w:r>
    </w:p>
    <w:p w:rsidR="0015707A" w:rsidRPr="00301667" w:rsidRDefault="0015707A" w:rsidP="00F075F5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7E32C4" w:rsidRPr="00301667" w:rsidRDefault="0015707A" w:rsidP="00D70F1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Доклад 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301667" w:rsidRPr="00301667">
        <w:rPr>
          <w:rFonts w:ascii="Times New Roman" w:hAnsi="Times New Roman" w:cs="Times New Roman"/>
          <w:sz w:val="23"/>
          <w:szCs w:val="23"/>
        </w:rPr>
        <w:t>Сыркиной</w:t>
      </w:r>
      <w:r w:rsidRPr="00301667">
        <w:rPr>
          <w:rFonts w:ascii="Times New Roman" w:hAnsi="Times New Roman" w:cs="Times New Roman"/>
          <w:sz w:val="23"/>
          <w:szCs w:val="23"/>
        </w:rPr>
        <w:t xml:space="preserve"> Е.М</w:t>
      </w:r>
      <w:r w:rsidR="008A4F51" w:rsidRPr="00301667">
        <w:rPr>
          <w:rFonts w:ascii="Times New Roman" w:hAnsi="Times New Roman" w:cs="Times New Roman"/>
          <w:sz w:val="23"/>
          <w:szCs w:val="23"/>
          <w:lang w:eastAsia="ru-RU"/>
        </w:rPr>
        <w:t>.</w:t>
      </w:r>
    </w:p>
    <w:p w:rsidR="0015707A" w:rsidRPr="00301667" w:rsidRDefault="0015707A" w:rsidP="00D70F11">
      <w:pPr>
        <w:pStyle w:val="a4"/>
        <w:numPr>
          <w:ilvl w:val="0"/>
          <w:numId w:val="8"/>
        </w:numPr>
        <w:ind w:left="142" w:firstLine="709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="00301667" w:rsidRPr="00301667">
        <w:rPr>
          <w:rFonts w:ascii="Times New Roman" w:hAnsi="Times New Roman" w:cs="Times New Roman"/>
          <w:sz w:val="23"/>
          <w:szCs w:val="23"/>
        </w:rPr>
        <w:t>Сыркину</w:t>
      </w:r>
      <w:r w:rsidRPr="00301667">
        <w:rPr>
          <w:rFonts w:ascii="Times New Roman" w:hAnsi="Times New Roman" w:cs="Times New Roman"/>
          <w:sz w:val="23"/>
          <w:szCs w:val="23"/>
        </w:rPr>
        <w:t xml:space="preserve"> Е.М.:</w:t>
      </w:r>
    </w:p>
    <w:p w:rsidR="00D70F11" w:rsidRPr="00301667" w:rsidRDefault="00D70F11" w:rsidP="00D70F11">
      <w:pPr>
        <w:autoSpaceDE w:val="0"/>
        <w:autoSpaceDN w:val="0"/>
        <w:adjustRightInd w:val="0"/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Комиссией рассмотрены документы семьи </w:t>
      </w:r>
      <w:r w:rsidR="00F11A80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11A80">
        <w:rPr>
          <w:rFonts w:ascii="Times New Roman" w:hAnsi="Times New Roman" w:cs="Times New Roman"/>
          <w:sz w:val="23"/>
          <w:szCs w:val="23"/>
        </w:rPr>
        <w:t xml:space="preserve"> </w:t>
      </w:r>
      <w:r w:rsidR="00C47EFD" w:rsidRPr="00301667">
        <w:rPr>
          <w:rFonts w:ascii="Times New Roman" w:hAnsi="Times New Roman" w:cs="Times New Roman"/>
          <w:sz w:val="23"/>
          <w:szCs w:val="23"/>
        </w:rPr>
        <w:t>в</w:t>
      </w:r>
      <w:r w:rsidRPr="00301667">
        <w:rPr>
          <w:rFonts w:ascii="Times New Roman" w:hAnsi="Times New Roman" w:cs="Times New Roman"/>
          <w:sz w:val="23"/>
          <w:szCs w:val="23"/>
        </w:rPr>
        <w:t xml:space="preserve"> составе:</w:t>
      </w:r>
    </w:p>
    <w:p w:rsidR="00F11A80" w:rsidRPr="00301667" w:rsidRDefault="00F11A80" w:rsidP="00F11A8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  <w:r w:rsidRPr="00F11A80">
        <w:rPr>
          <w:rFonts w:ascii="Times New Roman" w:hAnsi="Times New Roman" w:cs="Times New Roman"/>
          <w:sz w:val="23"/>
          <w:szCs w:val="23"/>
        </w:rPr>
        <w:t>;</w:t>
      </w:r>
    </w:p>
    <w:p w:rsidR="00F11A80" w:rsidRPr="00F11A80" w:rsidRDefault="00F11A80" w:rsidP="00F11A8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  <w:r w:rsidRPr="00F11A80">
        <w:rPr>
          <w:rFonts w:ascii="Times New Roman" w:hAnsi="Times New Roman" w:cs="Times New Roman"/>
          <w:sz w:val="23"/>
          <w:szCs w:val="23"/>
        </w:rPr>
        <w:t>;</w:t>
      </w:r>
    </w:p>
    <w:p w:rsidR="00F11A80" w:rsidRPr="00F11A80" w:rsidRDefault="00F11A80" w:rsidP="00F11A8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  <w:r w:rsidRPr="00F11A80">
        <w:rPr>
          <w:rFonts w:ascii="Times New Roman" w:hAnsi="Times New Roman" w:cs="Times New Roman"/>
          <w:sz w:val="23"/>
          <w:szCs w:val="23"/>
        </w:rPr>
        <w:t>;</w:t>
      </w:r>
    </w:p>
    <w:p w:rsidR="00D70F11" w:rsidRPr="00F11A80" w:rsidRDefault="00F11A80" w:rsidP="00F11A8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</w:p>
    <w:p w:rsidR="00F11A80" w:rsidRDefault="0015707A" w:rsidP="00F11A80">
      <w:pPr>
        <w:pStyle w:val="a4"/>
        <w:ind w:left="142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lastRenderedPageBreak/>
        <w:t xml:space="preserve">Согласно справки от </w:t>
      </w:r>
      <w:r w:rsidR="00301667" w:rsidRPr="00301667">
        <w:rPr>
          <w:rFonts w:ascii="Times New Roman" w:hAnsi="Times New Roman" w:cs="Times New Roman"/>
          <w:sz w:val="23"/>
          <w:szCs w:val="23"/>
        </w:rPr>
        <w:t>29.03.2022</w:t>
      </w:r>
      <w:r w:rsidRPr="00301667">
        <w:rPr>
          <w:rFonts w:ascii="Times New Roman" w:hAnsi="Times New Roman" w:cs="Times New Roman"/>
          <w:sz w:val="23"/>
          <w:szCs w:val="23"/>
        </w:rPr>
        <w:t xml:space="preserve"> года № </w:t>
      </w:r>
      <w:r w:rsidR="00301667" w:rsidRPr="00301667">
        <w:rPr>
          <w:rFonts w:ascii="Times New Roman" w:hAnsi="Times New Roman" w:cs="Times New Roman"/>
          <w:sz w:val="23"/>
          <w:szCs w:val="23"/>
        </w:rPr>
        <w:t>1551</w:t>
      </w:r>
      <w:r w:rsidRPr="00301667">
        <w:rPr>
          <w:rFonts w:ascii="Times New Roman" w:hAnsi="Times New Roman" w:cs="Times New Roman"/>
          <w:sz w:val="23"/>
          <w:szCs w:val="23"/>
        </w:rPr>
        <w:t xml:space="preserve"> «О составе семьи», выданной Администрацией Каргасокского сельского поселения, в состав семьи </w:t>
      </w:r>
      <w:r w:rsidR="00F11A80" w:rsidRPr="00F11A80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11A80">
        <w:rPr>
          <w:rFonts w:ascii="Times New Roman" w:hAnsi="Times New Roman" w:cs="Times New Roman"/>
          <w:sz w:val="23"/>
          <w:szCs w:val="23"/>
        </w:rPr>
        <w:t xml:space="preserve"> </w:t>
      </w:r>
      <w:r w:rsidRPr="00301667">
        <w:rPr>
          <w:rFonts w:ascii="Times New Roman" w:hAnsi="Times New Roman" w:cs="Times New Roman"/>
          <w:sz w:val="23"/>
          <w:szCs w:val="23"/>
        </w:rPr>
        <w:t>три несовершеннолетних ребёнка:</w:t>
      </w:r>
    </w:p>
    <w:p w:rsidR="00F11A80" w:rsidRPr="00F11A80" w:rsidRDefault="00F11A80" w:rsidP="00F11A80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  <w:r w:rsidRPr="00F11A80">
        <w:rPr>
          <w:rFonts w:ascii="Times New Roman" w:hAnsi="Times New Roman" w:cs="Times New Roman"/>
          <w:sz w:val="23"/>
          <w:szCs w:val="23"/>
        </w:rPr>
        <w:t>;</w:t>
      </w:r>
    </w:p>
    <w:p w:rsidR="00F11A80" w:rsidRPr="00F11A80" w:rsidRDefault="00F11A80" w:rsidP="00F11A8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  <w:r w:rsidRPr="00F11A80">
        <w:rPr>
          <w:rFonts w:ascii="Times New Roman" w:hAnsi="Times New Roman" w:cs="Times New Roman"/>
          <w:sz w:val="23"/>
          <w:szCs w:val="23"/>
        </w:rPr>
        <w:t>;</w:t>
      </w:r>
    </w:p>
    <w:p w:rsidR="00D70F11" w:rsidRPr="00301667" w:rsidRDefault="00F11A80" w:rsidP="00F11A80">
      <w:pPr>
        <w:pStyle w:val="a4"/>
        <w:spacing w:after="0"/>
        <w:ind w:left="142" w:firstLine="284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r w:rsidR="00D70F11" w:rsidRPr="00301667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15707A" w:rsidRPr="00301667" w:rsidRDefault="0015707A" w:rsidP="00D70F11">
      <w:pPr>
        <w:pStyle w:val="a4"/>
        <w:ind w:left="142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Следовательно, семья </w:t>
      </w:r>
      <w:r w:rsidR="00F11A80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11A80">
        <w:rPr>
          <w:rFonts w:ascii="Times New Roman" w:hAnsi="Times New Roman" w:cs="Times New Roman"/>
          <w:sz w:val="23"/>
          <w:szCs w:val="23"/>
        </w:rPr>
        <w:t xml:space="preserve"> </w:t>
      </w:r>
      <w:r w:rsidR="00C47EFD" w:rsidRPr="00301667">
        <w:rPr>
          <w:rFonts w:ascii="Times New Roman" w:hAnsi="Times New Roman" w:cs="Times New Roman"/>
          <w:sz w:val="23"/>
          <w:szCs w:val="23"/>
        </w:rPr>
        <w:t>относится</w:t>
      </w:r>
      <w:r w:rsidRPr="00301667">
        <w:rPr>
          <w:rFonts w:ascii="Times New Roman" w:hAnsi="Times New Roman" w:cs="Times New Roman"/>
          <w:sz w:val="23"/>
          <w:szCs w:val="23"/>
        </w:rPr>
        <w:t xml:space="preserve"> к категории многодетная семья. </w:t>
      </w:r>
    </w:p>
    <w:p w:rsidR="00DA4976" w:rsidRPr="00301667" w:rsidRDefault="00CE352D" w:rsidP="00024C76">
      <w:pPr>
        <w:pStyle w:val="a4"/>
        <w:spacing w:after="0"/>
        <w:ind w:left="142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>В соответствии с</w:t>
      </w:r>
      <w:r w:rsidR="00372AB5" w:rsidRPr="00301667">
        <w:rPr>
          <w:rFonts w:ascii="Times New Roman" w:hAnsi="Times New Roman" w:cs="Times New Roman"/>
          <w:sz w:val="23"/>
          <w:szCs w:val="23"/>
        </w:rPr>
        <w:t xml:space="preserve">о справкой, </w:t>
      </w:r>
      <w:r w:rsidRPr="00301667">
        <w:rPr>
          <w:rFonts w:ascii="Times New Roman" w:hAnsi="Times New Roman" w:cs="Times New Roman"/>
          <w:sz w:val="23"/>
          <w:szCs w:val="23"/>
        </w:rPr>
        <w:t>предоставленной Администрацией Каргасокского сельского поселения,</w:t>
      </w:r>
      <w:r w:rsidR="00955C11" w:rsidRPr="00301667">
        <w:rPr>
          <w:rFonts w:ascii="Times New Roman" w:hAnsi="Times New Roman" w:cs="Times New Roman"/>
          <w:sz w:val="23"/>
          <w:szCs w:val="23"/>
        </w:rPr>
        <w:t xml:space="preserve"> от </w:t>
      </w:r>
      <w:r w:rsidR="00301667" w:rsidRPr="00301667">
        <w:rPr>
          <w:rFonts w:ascii="Times New Roman" w:hAnsi="Times New Roman" w:cs="Times New Roman"/>
          <w:sz w:val="23"/>
          <w:szCs w:val="23"/>
        </w:rPr>
        <w:t>29.03.2022</w:t>
      </w:r>
      <w:r w:rsidRPr="00301667">
        <w:rPr>
          <w:rFonts w:ascii="Times New Roman" w:hAnsi="Times New Roman" w:cs="Times New Roman"/>
          <w:sz w:val="23"/>
          <w:szCs w:val="23"/>
        </w:rPr>
        <w:t xml:space="preserve"> семья </w:t>
      </w:r>
      <w:r w:rsidR="00F11A80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11A80">
        <w:rPr>
          <w:rFonts w:ascii="Times New Roman" w:hAnsi="Times New Roman" w:cs="Times New Roman"/>
          <w:sz w:val="23"/>
          <w:szCs w:val="23"/>
        </w:rPr>
        <w:t xml:space="preserve"> </w:t>
      </w:r>
      <w:r w:rsidRPr="00301667">
        <w:rPr>
          <w:rFonts w:ascii="Times New Roman" w:hAnsi="Times New Roman" w:cs="Times New Roman"/>
          <w:sz w:val="23"/>
          <w:szCs w:val="23"/>
        </w:rPr>
        <w:t xml:space="preserve">состоит на учете в качестве нуждающейся в </w:t>
      </w:r>
      <w:r w:rsidR="00DA4976" w:rsidRPr="00301667">
        <w:rPr>
          <w:rFonts w:ascii="Times New Roman" w:hAnsi="Times New Roman" w:cs="Times New Roman"/>
          <w:sz w:val="23"/>
          <w:szCs w:val="23"/>
        </w:rPr>
        <w:t>улучшен</w:t>
      </w:r>
      <w:r w:rsidR="00955C11" w:rsidRPr="00301667">
        <w:rPr>
          <w:rFonts w:ascii="Times New Roman" w:hAnsi="Times New Roman" w:cs="Times New Roman"/>
          <w:sz w:val="23"/>
          <w:szCs w:val="23"/>
        </w:rPr>
        <w:t xml:space="preserve">ии жилищных условий с </w:t>
      </w:r>
      <w:r w:rsidR="00301667" w:rsidRPr="00301667">
        <w:rPr>
          <w:rFonts w:ascii="Times New Roman" w:hAnsi="Times New Roman" w:cs="Times New Roman"/>
          <w:sz w:val="23"/>
          <w:szCs w:val="23"/>
        </w:rPr>
        <w:t>18.02.2022</w:t>
      </w:r>
      <w:r w:rsidR="00DA4976" w:rsidRPr="00301667">
        <w:rPr>
          <w:rFonts w:ascii="Times New Roman" w:hAnsi="Times New Roman" w:cs="Times New Roman"/>
          <w:sz w:val="23"/>
          <w:szCs w:val="23"/>
        </w:rPr>
        <w:t>г.</w:t>
      </w:r>
    </w:p>
    <w:p w:rsidR="00F77B95" w:rsidRPr="00301667" w:rsidRDefault="00F77B95" w:rsidP="00024C76">
      <w:pPr>
        <w:pStyle w:val="a4"/>
        <w:spacing w:after="0"/>
        <w:ind w:left="142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По данным Единого государственного реестра недвижимости у семьи </w:t>
      </w:r>
      <w:r w:rsidR="00F11A80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11A80">
        <w:rPr>
          <w:rFonts w:ascii="Times New Roman" w:hAnsi="Times New Roman" w:cs="Times New Roman"/>
          <w:sz w:val="23"/>
          <w:szCs w:val="23"/>
        </w:rPr>
        <w:t xml:space="preserve"> </w:t>
      </w:r>
      <w:r w:rsidRPr="00301667">
        <w:rPr>
          <w:rFonts w:ascii="Times New Roman" w:hAnsi="Times New Roman" w:cs="Times New Roman"/>
          <w:sz w:val="23"/>
          <w:szCs w:val="23"/>
        </w:rPr>
        <w:t>отсутствуют 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ые участки для ведения личного подсобного хозяйства, расположенные в границах населенного пункта, для эксплуатации индивидуального жилого дома либо для индивидуального жилищного строительства, размеры которых равны или превышают предельные минимальные размеры земельных участков, предоставляемых гражданам в собственность бесплатно на территории Томской области.</w:t>
      </w:r>
    </w:p>
    <w:p w:rsidR="00E640FC" w:rsidRPr="00301667" w:rsidRDefault="00E640FC" w:rsidP="00DA4976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7F5656" w:rsidRPr="00301667" w:rsidRDefault="007F5656" w:rsidP="00024C76">
      <w:pPr>
        <w:pStyle w:val="a4"/>
        <w:spacing w:after="0"/>
        <w:ind w:left="142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 xml:space="preserve">Учитывая изложенное, </w:t>
      </w:r>
      <w:r w:rsidR="00E640FC" w:rsidRPr="00301667">
        <w:rPr>
          <w:rFonts w:ascii="Times New Roman" w:hAnsi="Times New Roman" w:cs="Times New Roman"/>
          <w:sz w:val="23"/>
          <w:szCs w:val="23"/>
        </w:rPr>
        <w:t>руководствуясь подпунктом 1 пункта 1 статьи 7 закона Томской области от 09.07.2015 года №100-ОЗ «О земельных отношениях в Томской области», комиссия единогласно решила:</w:t>
      </w:r>
    </w:p>
    <w:p w:rsidR="005A725D" w:rsidRDefault="00D209AA" w:rsidP="00024C76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>П</w:t>
      </w:r>
      <w:r w:rsidR="00200900" w:rsidRPr="00301667">
        <w:rPr>
          <w:rFonts w:ascii="Times New Roman" w:hAnsi="Times New Roman" w:cs="Times New Roman"/>
          <w:sz w:val="23"/>
          <w:szCs w:val="23"/>
        </w:rPr>
        <w:t xml:space="preserve">оставить на учет для получения земельного участка для индивидуального жилищного строительства с последующим предоставлением его в собственность бесплатно семью </w:t>
      </w:r>
      <w:r w:rsidR="00F11A80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11A80">
        <w:rPr>
          <w:rFonts w:ascii="Times New Roman" w:hAnsi="Times New Roman" w:cs="Times New Roman"/>
          <w:sz w:val="23"/>
          <w:szCs w:val="23"/>
        </w:rPr>
        <w:t xml:space="preserve"> </w:t>
      </w:r>
      <w:r w:rsidR="003223B8" w:rsidRPr="00301667">
        <w:rPr>
          <w:rFonts w:ascii="Times New Roman" w:hAnsi="Times New Roman" w:cs="Times New Roman"/>
          <w:sz w:val="23"/>
          <w:szCs w:val="23"/>
        </w:rPr>
        <w:t>в составе</w:t>
      </w:r>
      <w:r w:rsidR="005A725D" w:rsidRPr="00301667">
        <w:rPr>
          <w:rFonts w:ascii="Times New Roman" w:hAnsi="Times New Roman" w:cs="Times New Roman"/>
          <w:sz w:val="23"/>
          <w:szCs w:val="23"/>
        </w:rPr>
        <w:t>:</w:t>
      </w:r>
    </w:p>
    <w:p w:rsidR="00F11A80" w:rsidRPr="00301667" w:rsidRDefault="00F11A80" w:rsidP="00024C76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  <w:r w:rsidRPr="00F11A80">
        <w:rPr>
          <w:rFonts w:ascii="Times New Roman" w:hAnsi="Times New Roman" w:cs="Times New Roman"/>
          <w:sz w:val="23"/>
          <w:szCs w:val="23"/>
        </w:rPr>
        <w:t>;</w:t>
      </w:r>
    </w:p>
    <w:p w:rsidR="00F11A80" w:rsidRPr="00F11A80" w:rsidRDefault="00F11A80" w:rsidP="00F11A8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  <w:r w:rsidRPr="00F11A80">
        <w:rPr>
          <w:rFonts w:ascii="Times New Roman" w:hAnsi="Times New Roman" w:cs="Times New Roman"/>
          <w:sz w:val="23"/>
          <w:szCs w:val="23"/>
        </w:rPr>
        <w:t>;</w:t>
      </w:r>
    </w:p>
    <w:p w:rsidR="00F11A80" w:rsidRPr="00F11A80" w:rsidRDefault="00F11A80" w:rsidP="00F11A8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  <w:r w:rsidRPr="00F11A80">
        <w:rPr>
          <w:rFonts w:ascii="Times New Roman" w:hAnsi="Times New Roman" w:cs="Times New Roman"/>
          <w:sz w:val="23"/>
          <w:szCs w:val="23"/>
        </w:rPr>
        <w:t>;</w:t>
      </w:r>
    </w:p>
    <w:p w:rsidR="00451FC3" w:rsidRPr="00301667" w:rsidRDefault="00F11A80" w:rsidP="00F11A80">
      <w:pPr>
        <w:autoSpaceDE w:val="0"/>
        <w:autoSpaceDN w:val="0"/>
        <w:adjustRightInd w:val="0"/>
        <w:spacing w:after="0" w:line="240" w:lineRule="auto"/>
        <w:ind w:left="142" w:right="-1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F11A80">
        <w:rPr>
          <w:rFonts w:ascii="Times New Roman" w:hAnsi="Times New Roman" w:cs="Times New Roman"/>
          <w:sz w:val="23"/>
          <w:szCs w:val="23"/>
        </w:rPr>
        <w:t xml:space="preserve">С. (данные исключены), (данные </w:t>
      </w:r>
      <w:proofErr w:type="gramStart"/>
      <w:r w:rsidRPr="00F11A80">
        <w:rPr>
          <w:rFonts w:ascii="Times New Roman" w:hAnsi="Times New Roman" w:cs="Times New Roman"/>
          <w:sz w:val="23"/>
          <w:szCs w:val="23"/>
        </w:rPr>
        <w:t>исключены)г.р.</w:t>
      </w:r>
      <w:proofErr w:type="gramEnd"/>
    </w:p>
    <w:p w:rsidR="00200900" w:rsidRPr="00301667" w:rsidRDefault="00200900" w:rsidP="00024C76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3"/>
          <w:szCs w:val="23"/>
        </w:rPr>
      </w:pPr>
      <w:r w:rsidRPr="00301667">
        <w:rPr>
          <w:rFonts w:ascii="Times New Roman" w:hAnsi="Times New Roman" w:cs="Times New Roman"/>
          <w:sz w:val="23"/>
          <w:szCs w:val="23"/>
        </w:rPr>
        <w:tab/>
      </w:r>
      <w:r w:rsidR="00451FC3" w:rsidRPr="00301667">
        <w:rPr>
          <w:rFonts w:ascii="Times New Roman" w:hAnsi="Times New Roman" w:cs="Times New Roman"/>
          <w:sz w:val="23"/>
          <w:szCs w:val="23"/>
        </w:rPr>
        <w:t xml:space="preserve">2.1 </w:t>
      </w:r>
      <w:r w:rsidR="00E640FC" w:rsidRPr="00301667">
        <w:rPr>
          <w:rFonts w:ascii="Times New Roman" w:hAnsi="Times New Roman" w:cs="Times New Roman"/>
          <w:sz w:val="23"/>
          <w:szCs w:val="23"/>
        </w:rPr>
        <w:t xml:space="preserve">   </w:t>
      </w:r>
      <w:r w:rsidRPr="00301667">
        <w:rPr>
          <w:rFonts w:ascii="Times New Roman" w:hAnsi="Times New Roman" w:cs="Times New Roman"/>
          <w:sz w:val="23"/>
          <w:szCs w:val="23"/>
        </w:rPr>
        <w:t>Секретарю комиссии внести запись в Книгу учета граждан для получения земельных участков и уведомить</w:t>
      </w:r>
      <w:r w:rsidR="001759D2" w:rsidRPr="00301667">
        <w:rPr>
          <w:rFonts w:ascii="Times New Roman" w:hAnsi="Times New Roman" w:cs="Times New Roman"/>
          <w:sz w:val="23"/>
          <w:szCs w:val="23"/>
        </w:rPr>
        <w:t xml:space="preserve"> </w:t>
      </w:r>
      <w:r w:rsidR="00F11A80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F11A80">
        <w:rPr>
          <w:rFonts w:ascii="Times New Roman" w:hAnsi="Times New Roman" w:cs="Times New Roman"/>
          <w:sz w:val="23"/>
          <w:szCs w:val="23"/>
        </w:rPr>
        <w:t xml:space="preserve"> </w:t>
      </w:r>
      <w:r w:rsidR="002902BC" w:rsidRPr="00301667">
        <w:rPr>
          <w:rFonts w:ascii="Times New Roman" w:hAnsi="Times New Roman" w:cs="Times New Roman"/>
          <w:sz w:val="23"/>
          <w:szCs w:val="23"/>
        </w:rPr>
        <w:t xml:space="preserve">о постановке на учет </w:t>
      </w:r>
      <w:r w:rsidRPr="00301667">
        <w:rPr>
          <w:rFonts w:ascii="Times New Roman" w:hAnsi="Times New Roman" w:cs="Times New Roman"/>
          <w:sz w:val="23"/>
          <w:szCs w:val="23"/>
        </w:rPr>
        <w:t>в течение трёх (рабочих)</w:t>
      </w:r>
      <w:r w:rsidR="00024C76" w:rsidRPr="00301667">
        <w:rPr>
          <w:rFonts w:ascii="Times New Roman" w:hAnsi="Times New Roman" w:cs="Times New Roman"/>
          <w:sz w:val="23"/>
          <w:szCs w:val="23"/>
        </w:rPr>
        <w:t xml:space="preserve"> дней со дня принятия решения. </w:t>
      </w:r>
    </w:p>
    <w:p w:rsidR="00301667" w:rsidRPr="00301667" w:rsidRDefault="00301667" w:rsidP="00024C76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301667" w:rsidRPr="00301667" w:rsidRDefault="00301667" w:rsidP="00024C76">
      <w:pPr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301667" w:rsidRPr="00301667" w:rsidTr="007D3511">
        <w:tc>
          <w:tcPr>
            <w:tcW w:w="4077" w:type="dxa"/>
            <w:vAlign w:val="center"/>
          </w:tcPr>
          <w:p w:rsidR="00301667" w:rsidRPr="00301667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16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едседатель комиссии:                                                           </w:t>
            </w:r>
          </w:p>
        </w:tc>
        <w:tc>
          <w:tcPr>
            <w:tcW w:w="2693" w:type="dxa"/>
            <w:vAlign w:val="center"/>
          </w:tcPr>
          <w:p w:rsidR="00301667" w:rsidRPr="00301667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301667" w:rsidRPr="00301667" w:rsidRDefault="00301667" w:rsidP="00301667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01667" w:rsidRDefault="00301667" w:rsidP="00301667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16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.В. Коньшина</w:t>
            </w:r>
          </w:p>
          <w:p w:rsidR="00C47EFD" w:rsidRPr="00301667" w:rsidRDefault="00C47EFD" w:rsidP="00301667">
            <w:pPr>
              <w:tabs>
                <w:tab w:val="left" w:pos="6075"/>
              </w:tabs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01667" w:rsidRPr="00301667" w:rsidTr="007D3511">
        <w:trPr>
          <w:trHeight w:val="283"/>
        </w:trPr>
        <w:tc>
          <w:tcPr>
            <w:tcW w:w="4077" w:type="dxa"/>
            <w:vAlign w:val="center"/>
          </w:tcPr>
          <w:p w:rsidR="00301667" w:rsidRPr="00301667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01667" w:rsidRPr="00301667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01667" w:rsidRPr="00301667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C47EFD" w:rsidRDefault="00C47EFD" w:rsidP="00301667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01667" w:rsidRDefault="00301667" w:rsidP="00301667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16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.Н. Полушвайко</w:t>
            </w:r>
          </w:p>
          <w:p w:rsidR="00C47EFD" w:rsidRPr="00301667" w:rsidRDefault="00C47EFD" w:rsidP="00301667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01667" w:rsidRPr="00301667" w:rsidTr="007D3511">
        <w:tc>
          <w:tcPr>
            <w:tcW w:w="4077" w:type="dxa"/>
            <w:vAlign w:val="center"/>
          </w:tcPr>
          <w:p w:rsidR="00301667" w:rsidRPr="00301667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01667" w:rsidRPr="00301667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16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лены комиссии:</w:t>
            </w:r>
          </w:p>
        </w:tc>
        <w:tc>
          <w:tcPr>
            <w:tcW w:w="2693" w:type="dxa"/>
            <w:vAlign w:val="center"/>
          </w:tcPr>
          <w:p w:rsidR="00301667" w:rsidRPr="00301667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C47EFD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16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</w:t>
            </w:r>
          </w:p>
          <w:p w:rsidR="00C47EFD" w:rsidRDefault="00C47EFD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01667" w:rsidRDefault="00C47EFD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</w:t>
            </w:r>
            <w:r w:rsidR="00301667" w:rsidRPr="003016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А.Ф. Шамраев</w:t>
            </w:r>
          </w:p>
          <w:p w:rsidR="00C47EFD" w:rsidRPr="00301667" w:rsidRDefault="00C47EFD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01667" w:rsidRPr="00301667" w:rsidTr="007D3511">
        <w:tc>
          <w:tcPr>
            <w:tcW w:w="4077" w:type="dxa"/>
            <w:vAlign w:val="center"/>
          </w:tcPr>
          <w:p w:rsidR="00301667" w:rsidRPr="00301667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01667" w:rsidRPr="00301667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C47EFD" w:rsidRDefault="00C47EFD" w:rsidP="00301667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301667" w:rsidRPr="00301667" w:rsidRDefault="00301667" w:rsidP="00301667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16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Н. Смирнов</w:t>
            </w:r>
          </w:p>
          <w:p w:rsidR="00301667" w:rsidRPr="00301667" w:rsidRDefault="00301667" w:rsidP="00301667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01667" w:rsidRPr="00301667" w:rsidTr="007D3511">
        <w:tc>
          <w:tcPr>
            <w:tcW w:w="4077" w:type="dxa"/>
            <w:vAlign w:val="center"/>
          </w:tcPr>
          <w:p w:rsidR="00301667" w:rsidRPr="00301667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:rsidR="00301667" w:rsidRPr="00301667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301667" w:rsidRPr="00301667" w:rsidRDefault="00301667" w:rsidP="00301667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01667" w:rsidRPr="00301667" w:rsidTr="007D3511">
        <w:trPr>
          <w:trHeight w:val="545"/>
        </w:trPr>
        <w:tc>
          <w:tcPr>
            <w:tcW w:w="4077" w:type="dxa"/>
            <w:vAlign w:val="center"/>
          </w:tcPr>
          <w:p w:rsidR="00301667" w:rsidRPr="00301667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16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екретарь комиссии                                                         </w:t>
            </w:r>
          </w:p>
        </w:tc>
        <w:tc>
          <w:tcPr>
            <w:tcW w:w="2693" w:type="dxa"/>
            <w:vAlign w:val="center"/>
          </w:tcPr>
          <w:p w:rsidR="00301667" w:rsidRPr="00301667" w:rsidRDefault="00301667" w:rsidP="00301667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38" w:type="dxa"/>
            <w:vAlign w:val="center"/>
          </w:tcPr>
          <w:p w:rsidR="00301667" w:rsidRPr="00301667" w:rsidRDefault="00301667" w:rsidP="00301667">
            <w:pPr>
              <w:ind w:left="60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0166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.М. Сыркина</w:t>
            </w:r>
          </w:p>
        </w:tc>
      </w:tr>
    </w:tbl>
    <w:p w:rsidR="006B262C" w:rsidRPr="00301667" w:rsidRDefault="006B262C" w:rsidP="00C47EFD">
      <w:pPr>
        <w:pStyle w:val="a5"/>
        <w:jc w:val="both"/>
        <w:rPr>
          <w:rFonts w:ascii="Times New Roman" w:hAnsi="Times New Roman"/>
          <w:sz w:val="23"/>
          <w:szCs w:val="23"/>
        </w:rPr>
      </w:pPr>
    </w:p>
    <w:sectPr w:rsidR="006B262C" w:rsidRPr="00301667" w:rsidSect="00B81A62">
      <w:headerReference w:type="default" r:id="rId8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E4" w:rsidRDefault="007545E4" w:rsidP="006D1954">
      <w:pPr>
        <w:spacing w:after="0" w:line="240" w:lineRule="auto"/>
      </w:pPr>
      <w:r>
        <w:separator/>
      </w:r>
    </w:p>
  </w:endnote>
  <w:endnote w:type="continuationSeparator" w:id="0">
    <w:p w:rsidR="007545E4" w:rsidRDefault="007545E4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E4" w:rsidRDefault="007545E4" w:rsidP="006D1954">
      <w:pPr>
        <w:spacing w:after="0" w:line="240" w:lineRule="auto"/>
      </w:pPr>
      <w:r>
        <w:separator/>
      </w:r>
    </w:p>
  </w:footnote>
  <w:footnote w:type="continuationSeparator" w:id="0">
    <w:p w:rsidR="007545E4" w:rsidRDefault="007545E4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615698"/>
      <w:docPartObj>
        <w:docPartGallery w:val="Page Numbers (Top of Page)"/>
        <w:docPartUnique/>
      </w:docPartObj>
    </w:sdtPr>
    <w:sdtEndPr/>
    <w:sdtContent>
      <w:p w:rsidR="006D1954" w:rsidRDefault="006D1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4FA">
          <w:rPr>
            <w:noProof/>
          </w:rPr>
          <w:t>3</w:t>
        </w:r>
        <w:r>
          <w:fldChar w:fldCharType="end"/>
        </w:r>
      </w:p>
    </w:sdtContent>
  </w:sdt>
  <w:p w:rsidR="006D1954" w:rsidRDefault="006D195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04B04"/>
    <w:multiLevelType w:val="multilevel"/>
    <w:tmpl w:val="EE8899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16501"/>
    <w:rsid w:val="00024C76"/>
    <w:rsid w:val="00033474"/>
    <w:rsid w:val="00037A23"/>
    <w:rsid w:val="00054079"/>
    <w:rsid w:val="00056E02"/>
    <w:rsid w:val="0006278A"/>
    <w:rsid w:val="00063A04"/>
    <w:rsid w:val="00063A6F"/>
    <w:rsid w:val="0007518C"/>
    <w:rsid w:val="000B246F"/>
    <w:rsid w:val="000E209C"/>
    <w:rsid w:val="000E2C51"/>
    <w:rsid w:val="000F2ACE"/>
    <w:rsid w:val="00132303"/>
    <w:rsid w:val="0014220D"/>
    <w:rsid w:val="00145930"/>
    <w:rsid w:val="0015707A"/>
    <w:rsid w:val="0017361A"/>
    <w:rsid w:val="001759D2"/>
    <w:rsid w:val="00176D1D"/>
    <w:rsid w:val="00197A3A"/>
    <w:rsid w:val="00197BD0"/>
    <w:rsid w:val="001D3C53"/>
    <w:rsid w:val="001E587B"/>
    <w:rsid w:val="00200900"/>
    <w:rsid w:val="00213F1E"/>
    <w:rsid w:val="00244CE4"/>
    <w:rsid w:val="002518B2"/>
    <w:rsid w:val="00262856"/>
    <w:rsid w:val="00263FA1"/>
    <w:rsid w:val="00265105"/>
    <w:rsid w:val="002902BC"/>
    <w:rsid w:val="002C0692"/>
    <w:rsid w:val="00301667"/>
    <w:rsid w:val="003061C1"/>
    <w:rsid w:val="003223B8"/>
    <w:rsid w:val="00341AF0"/>
    <w:rsid w:val="00346AFA"/>
    <w:rsid w:val="00372AB5"/>
    <w:rsid w:val="00392A1A"/>
    <w:rsid w:val="0039773C"/>
    <w:rsid w:val="003C0D7A"/>
    <w:rsid w:val="003C3B83"/>
    <w:rsid w:val="00412378"/>
    <w:rsid w:val="00412DCC"/>
    <w:rsid w:val="00421577"/>
    <w:rsid w:val="00421DE5"/>
    <w:rsid w:val="00423B21"/>
    <w:rsid w:val="0044557F"/>
    <w:rsid w:val="00451FC3"/>
    <w:rsid w:val="00457F28"/>
    <w:rsid w:val="0046581D"/>
    <w:rsid w:val="0046755E"/>
    <w:rsid w:val="00474BCA"/>
    <w:rsid w:val="004959BA"/>
    <w:rsid w:val="004A5608"/>
    <w:rsid w:val="004C1DF0"/>
    <w:rsid w:val="004E730F"/>
    <w:rsid w:val="00504A9E"/>
    <w:rsid w:val="005205E5"/>
    <w:rsid w:val="005346BE"/>
    <w:rsid w:val="00537887"/>
    <w:rsid w:val="00545520"/>
    <w:rsid w:val="00556355"/>
    <w:rsid w:val="005601B5"/>
    <w:rsid w:val="0056469A"/>
    <w:rsid w:val="00586F6C"/>
    <w:rsid w:val="00591256"/>
    <w:rsid w:val="005A725D"/>
    <w:rsid w:val="005A7AD8"/>
    <w:rsid w:val="005B2597"/>
    <w:rsid w:val="005B5915"/>
    <w:rsid w:val="006344D3"/>
    <w:rsid w:val="0064184B"/>
    <w:rsid w:val="00686A79"/>
    <w:rsid w:val="00692186"/>
    <w:rsid w:val="006B07BE"/>
    <w:rsid w:val="006B262C"/>
    <w:rsid w:val="006B6B91"/>
    <w:rsid w:val="006C30B9"/>
    <w:rsid w:val="006D011E"/>
    <w:rsid w:val="006D1954"/>
    <w:rsid w:val="006D5931"/>
    <w:rsid w:val="006F585D"/>
    <w:rsid w:val="007144ED"/>
    <w:rsid w:val="00720FE1"/>
    <w:rsid w:val="00730EC7"/>
    <w:rsid w:val="00745ADF"/>
    <w:rsid w:val="007545E4"/>
    <w:rsid w:val="0076438D"/>
    <w:rsid w:val="007715A0"/>
    <w:rsid w:val="00771999"/>
    <w:rsid w:val="00792592"/>
    <w:rsid w:val="007B13A0"/>
    <w:rsid w:val="007C3B0E"/>
    <w:rsid w:val="007D19DA"/>
    <w:rsid w:val="007E32C4"/>
    <w:rsid w:val="007F5656"/>
    <w:rsid w:val="008123F8"/>
    <w:rsid w:val="00833915"/>
    <w:rsid w:val="00853850"/>
    <w:rsid w:val="00857156"/>
    <w:rsid w:val="008609CA"/>
    <w:rsid w:val="008A4F51"/>
    <w:rsid w:val="008B0ED5"/>
    <w:rsid w:val="008B2121"/>
    <w:rsid w:val="008B2E0C"/>
    <w:rsid w:val="008E0E70"/>
    <w:rsid w:val="009102F6"/>
    <w:rsid w:val="0092410F"/>
    <w:rsid w:val="0095192B"/>
    <w:rsid w:val="00952D63"/>
    <w:rsid w:val="00955C11"/>
    <w:rsid w:val="0095723C"/>
    <w:rsid w:val="0096209D"/>
    <w:rsid w:val="00973E32"/>
    <w:rsid w:val="00976F8D"/>
    <w:rsid w:val="00995717"/>
    <w:rsid w:val="009979F7"/>
    <w:rsid w:val="009C6BE5"/>
    <w:rsid w:val="009D2F09"/>
    <w:rsid w:val="009E2558"/>
    <w:rsid w:val="009E3818"/>
    <w:rsid w:val="009E713A"/>
    <w:rsid w:val="009F757A"/>
    <w:rsid w:val="00A70AA0"/>
    <w:rsid w:val="00AD0E0B"/>
    <w:rsid w:val="00AD767D"/>
    <w:rsid w:val="00B07082"/>
    <w:rsid w:val="00B1021D"/>
    <w:rsid w:val="00B415D9"/>
    <w:rsid w:val="00B50F82"/>
    <w:rsid w:val="00B5620B"/>
    <w:rsid w:val="00B80569"/>
    <w:rsid w:val="00B81A62"/>
    <w:rsid w:val="00BA0C09"/>
    <w:rsid w:val="00BA6170"/>
    <w:rsid w:val="00BF0612"/>
    <w:rsid w:val="00C175AE"/>
    <w:rsid w:val="00C26F1A"/>
    <w:rsid w:val="00C310C5"/>
    <w:rsid w:val="00C35D01"/>
    <w:rsid w:val="00C438AA"/>
    <w:rsid w:val="00C47EFD"/>
    <w:rsid w:val="00C57990"/>
    <w:rsid w:val="00C9113B"/>
    <w:rsid w:val="00CB5574"/>
    <w:rsid w:val="00CE352D"/>
    <w:rsid w:val="00D05ACC"/>
    <w:rsid w:val="00D07FD1"/>
    <w:rsid w:val="00D13C7E"/>
    <w:rsid w:val="00D209AA"/>
    <w:rsid w:val="00D501FC"/>
    <w:rsid w:val="00D623A2"/>
    <w:rsid w:val="00D70F11"/>
    <w:rsid w:val="00D9472F"/>
    <w:rsid w:val="00DA4976"/>
    <w:rsid w:val="00DC1C6D"/>
    <w:rsid w:val="00DD3716"/>
    <w:rsid w:val="00DE2FED"/>
    <w:rsid w:val="00DF04A1"/>
    <w:rsid w:val="00E030EA"/>
    <w:rsid w:val="00E35FBA"/>
    <w:rsid w:val="00E4362F"/>
    <w:rsid w:val="00E439C5"/>
    <w:rsid w:val="00E450B6"/>
    <w:rsid w:val="00E554FA"/>
    <w:rsid w:val="00E640FC"/>
    <w:rsid w:val="00EA0C5E"/>
    <w:rsid w:val="00EB0334"/>
    <w:rsid w:val="00EB47E5"/>
    <w:rsid w:val="00EF572A"/>
    <w:rsid w:val="00F075F5"/>
    <w:rsid w:val="00F11A80"/>
    <w:rsid w:val="00F22DC0"/>
    <w:rsid w:val="00F24203"/>
    <w:rsid w:val="00F26894"/>
    <w:rsid w:val="00F333D8"/>
    <w:rsid w:val="00F722F8"/>
    <w:rsid w:val="00F77B95"/>
    <w:rsid w:val="00F80DBB"/>
    <w:rsid w:val="00F9480E"/>
    <w:rsid w:val="00FA0A7A"/>
    <w:rsid w:val="00FA1FA9"/>
    <w:rsid w:val="00FA454F"/>
    <w:rsid w:val="00FD4A55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5BD40"/>
  <w15:docId w15:val="{EE4D7F4C-AB90-458D-9541-C8637E31D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  <w:style w:type="paragraph" w:styleId="ac">
    <w:name w:val="Body Text"/>
    <w:basedOn w:val="a"/>
    <w:link w:val="ad"/>
    <w:uiPriority w:val="99"/>
    <w:unhideWhenUsed/>
    <w:rsid w:val="000F2ACE"/>
    <w:pPr>
      <w:spacing w:after="0" w:line="240" w:lineRule="auto"/>
      <w:jc w:val="both"/>
    </w:pPr>
    <w:rPr>
      <w:rFonts w:ascii="Times New Roman" w:hAnsi="Times New Roman" w:cs="Times New Roman"/>
      <w:sz w:val="23"/>
      <w:szCs w:val="23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0F2ACE"/>
    <w:rPr>
      <w:rFonts w:ascii="Times New Roman" w:hAnsi="Times New Roman" w:cs="Times New Roman"/>
      <w:sz w:val="23"/>
      <w:szCs w:val="23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570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5707A"/>
  </w:style>
  <w:style w:type="table" w:customStyle="1" w:styleId="1">
    <w:name w:val="Сетка таблицы1"/>
    <w:basedOn w:val="a1"/>
    <w:next w:val="a3"/>
    <w:uiPriority w:val="59"/>
    <w:rsid w:val="0015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01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544E-04A8-4C19-A54A-F974DE69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Екатерина Михайл. Демидик</cp:lastModifiedBy>
  <cp:revision>13</cp:revision>
  <cp:lastPrinted>2022-04-18T02:10:00Z</cp:lastPrinted>
  <dcterms:created xsi:type="dcterms:W3CDTF">2021-09-27T09:03:00Z</dcterms:created>
  <dcterms:modified xsi:type="dcterms:W3CDTF">2022-05-13T02:53:00Z</dcterms:modified>
</cp:coreProperties>
</file>